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14E1" w14:textId="24CAB6A7" w:rsidR="00F95610" w:rsidRPr="00794226" w:rsidRDefault="007D4925" w:rsidP="007D4925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明朝" w:hAnsi="ＭＳ 明朝" w:hint="eastAsia"/>
          <w:sz w:val="24"/>
        </w:rPr>
        <w:t>第</w:t>
      </w:r>
      <w:r w:rsidR="00B86E22" w:rsidRPr="00794226">
        <w:rPr>
          <w:rFonts w:ascii="ＭＳ 明朝" w:hAnsi="ＭＳ 明朝" w:hint="eastAsia"/>
          <w:sz w:val="24"/>
        </w:rPr>
        <w:t>1</w:t>
      </w:r>
      <w:r w:rsidR="00713803">
        <w:rPr>
          <w:rFonts w:ascii="ＭＳ 明朝" w:hAnsi="ＭＳ 明朝" w:hint="eastAsia"/>
          <w:sz w:val="24"/>
        </w:rPr>
        <w:t>6</w:t>
      </w:r>
      <w:r w:rsidR="00D678F9" w:rsidRPr="00794226">
        <w:rPr>
          <w:rFonts w:ascii="ＭＳ 明朝" w:hAnsi="ＭＳ 明朝" w:hint="eastAsia"/>
          <w:sz w:val="24"/>
        </w:rPr>
        <w:t>号様式（</w:t>
      </w:r>
      <w:r w:rsidR="00713803">
        <w:rPr>
          <w:rFonts w:ascii="ＭＳ 明朝" w:hAnsi="ＭＳ 明朝" w:hint="eastAsia"/>
          <w:sz w:val="24"/>
        </w:rPr>
        <w:t>別表</w:t>
      </w:r>
      <w:r w:rsidR="004A7C37">
        <w:rPr>
          <w:rFonts w:ascii="ＭＳ 明朝" w:hAnsi="ＭＳ 明朝" w:hint="eastAsia"/>
          <w:sz w:val="24"/>
        </w:rPr>
        <w:t>２</w:t>
      </w:r>
      <w:r w:rsidRPr="00794226">
        <w:rPr>
          <w:rFonts w:ascii="ＭＳ 明朝" w:hAnsi="ＭＳ 明朝" w:hint="eastAsia"/>
          <w:sz w:val="24"/>
        </w:rPr>
        <w:t>）</w:t>
      </w:r>
    </w:p>
    <w:p w14:paraId="38220D3C" w14:textId="0330FA0F" w:rsidR="007D4925" w:rsidRPr="00794226" w:rsidRDefault="007D4925" w:rsidP="007D4925">
      <w:pPr>
        <w:widowControl/>
        <w:rPr>
          <w:rFonts w:ascii="ＭＳ ゴシック" w:hAnsi="ＭＳ ゴシック"/>
          <w:sz w:val="24"/>
        </w:rPr>
      </w:pPr>
    </w:p>
    <w:p w14:paraId="4051D4D4" w14:textId="3A6A1F93" w:rsidR="00F95610" w:rsidRPr="00794226" w:rsidRDefault="00F95610" w:rsidP="00F95610">
      <w:pPr>
        <w:widowControl/>
        <w:jc w:val="right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年　　月　　日</w:t>
      </w:r>
    </w:p>
    <w:p w14:paraId="4D0E1AC7" w14:textId="0B92056C" w:rsidR="007D4925" w:rsidRPr="00794226" w:rsidRDefault="007D4925" w:rsidP="00F95610">
      <w:pPr>
        <w:widowControl/>
        <w:jc w:val="right"/>
        <w:rPr>
          <w:rFonts w:ascii="ＭＳ ゴシック" w:hAnsi="ＭＳ ゴシック"/>
          <w:sz w:val="24"/>
        </w:rPr>
      </w:pPr>
    </w:p>
    <w:p w14:paraId="5EA2E576" w14:textId="567A4165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DA4A281" w14:textId="77777777" w:rsidR="00D13085" w:rsidRPr="00794226" w:rsidRDefault="00D13085" w:rsidP="00D1308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（提出先）</w:t>
      </w:r>
    </w:p>
    <w:p w14:paraId="3FFB1AC3" w14:textId="27FD4080" w:rsidR="00D13085" w:rsidRPr="00794226" w:rsidRDefault="00D13085" w:rsidP="00D1308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/>
          <w:sz w:val="24"/>
        </w:rPr>
        <w:t xml:space="preserve"> </w:t>
      </w:r>
      <w:r w:rsidRPr="00794226">
        <w:rPr>
          <w:rFonts w:ascii="ＭＳ 明朝" w:hAnsi="ＭＳ 明朝" w:hint="eastAsia"/>
          <w:sz w:val="24"/>
        </w:rPr>
        <w:t>横浜市長</w:t>
      </w:r>
    </w:p>
    <w:p w14:paraId="3E745ADD" w14:textId="77777777" w:rsidR="000F7F6F" w:rsidRPr="00794226" w:rsidRDefault="000F7F6F" w:rsidP="00D13085">
      <w:pPr>
        <w:rPr>
          <w:rFonts w:ascii="ＭＳ 明朝" w:hAnsi="ＭＳ 明朝"/>
          <w:sz w:val="24"/>
        </w:rPr>
      </w:pPr>
    </w:p>
    <w:p w14:paraId="12E2F59F" w14:textId="77777777" w:rsidR="000F7F6F" w:rsidRPr="00794226" w:rsidRDefault="000F7F6F" w:rsidP="000F7F6F">
      <w:pPr>
        <w:ind w:leftChars="2450" w:left="5145" w:firstLineChars="50" w:firstLine="1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住所〒</w:t>
      </w:r>
    </w:p>
    <w:p w14:paraId="27F59B0C" w14:textId="77777777" w:rsidR="000F7F6F" w:rsidRPr="00794226" w:rsidRDefault="000F7F6F" w:rsidP="000F7F6F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1449DD60" w14:textId="77777777" w:rsidR="000F7F6F" w:rsidRPr="00794226" w:rsidRDefault="000F7F6F" w:rsidP="000F7F6F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70BE6052" w14:textId="77777777" w:rsidR="000F7F6F" w:rsidRPr="00794226" w:rsidRDefault="000F7F6F" w:rsidP="000F7F6F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52822FAF" w14:textId="751EB5FA" w:rsidR="000F7F6F" w:rsidRPr="00794226" w:rsidRDefault="000F7F6F" w:rsidP="000F7F6F">
      <w:pPr>
        <w:ind w:right="-114" w:firstLineChars="2900" w:firstLine="5220"/>
        <w:rPr>
          <w:rFonts w:ascii="ＭＳ 明朝" w:hAnsi="ＭＳ 明朝"/>
          <w:sz w:val="18"/>
          <w:szCs w:val="18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363824D8" w14:textId="77777777" w:rsidR="00A32B9E" w:rsidRPr="00794226" w:rsidRDefault="00A32B9E" w:rsidP="00A32B9E">
      <w:pPr>
        <w:ind w:right="-114" w:firstLineChars="2900" w:firstLine="5220"/>
        <w:jc w:val="right"/>
        <w:rPr>
          <w:rFonts w:ascii="ＭＳ 明朝" w:hAnsi="ＭＳ 明朝"/>
          <w:sz w:val="18"/>
          <w:szCs w:val="18"/>
          <w:u w:val="single"/>
        </w:rPr>
      </w:pPr>
    </w:p>
    <w:p w14:paraId="421F68F5" w14:textId="77777777" w:rsidR="000F7F6F" w:rsidRPr="00794226" w:rsidRDefault="000F7F6F" w:rsidP="00D13085">
      <w:pPr>
        <w:rPr>
          <w:rFonts w:ascii="ＭＳ 明朝" w:hAnsi="ＭＳ 明朝"/>
          <w:sz w:val="24"/>
        </w:rPr>
      </w:pPr>
    </w:p>
    <w:p w14:paraId="09CCD6F6" w14:textId="77777777" w:rsidR="000F7F6F" w:rsidRPr="00794226" w:rsidRDefault="000F7F6F" w:rsidP="000F7F6F">
      <w:pPr>
        <w:rPr>
          <w:rFonts w:ascii="ＭＳ 明朝" w:hAnsi="ＭＳ 明朝"/>
          <w:sz w:val="24"/>
        </w:rPr>
      </w:pPr>
    </w:p>
    <w:p w14:paraId="76C68950" w14:textId="77777777" w:rsidR="00DE3348" w:rsidRPr="00794226" w:rsidRDefault="00DE3348" w:rsidP="00DE3348">
      <w:pPr>
        <w:widowControl/>
        <w:jc w:val="center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入札等の報告書</w:t>
      </w:r>
    </w:p>
    <w:p w14:paraId="4CCCC701" w14:textId="77777777" w:rsidR="0066708B" w:rsidRPr="00794226" w:rsidRDefault="0066708B" w:rsidP="0066708B">
      <w:pPr>
        <w:widowControl/>
        <w:rPr>
          <w:rFonts w:ascii="ＭＳ 明朝" w:hAnsi="ＭＳ 明朝"/>
          <w:sz w:val="24"/>
        </w:rPr>
      </w:pPr>
    </w:p>
    <w:p w14:paraId="325E3E18" w14:textId="645F91AE" w:rsidR="00F95610" w:rsidRPr="00794226" w:rsidRDefault="00F95610" w:rsidP="0066708B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　　　　　　　　　　　　　　　　　　　　　　　　　　</w:t>
      </w:r>
    </w:p>
    <w:p w14:paraId="6480DBB5" w14:textId="7A187DE8" w:rsidR="00F95610" w:rsidRPr="00794226" w:rsidRDefault="00F95610" w:rsidP="00F95610">
      <w:pPr>
        <w:widowControl/>
        <w:ind w:left="240" w:hangingChars="100" w:hanging="240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本件「　　　　　　　　　</w:t>
      </w:r>
      <w:r w:rsidRPr="00794226">
        <w:rPr>
          <w:rFonts w:ascii="ＭＳ ゴシック" w:hAnsi="ＭＳ ゴシック"/>
          <w:sz w:val="24"/>
        </w:rPr>
        <w:t xml:space="preserve">    </w:t>
      </w:r>
      <w:r w:rsidR="00C95E37" w:rsidRPr="00794226">
        <w:rPr>
          <w:rFonts w:ascii="ＭＳ ゴシック" w:hAnsi="ＭＳ ゴシック" w:hint="eastAsia"/>
          <w:sz w:val="24"/>
        </w:rPr>
        <w:t xml:space="preserve">　　　　</w:t>
      </w:r>
      <w:r w:rsidRPr="00794226">
        <w:rPr>
          <w:rFonts w:ascii="ＭＳ ゴシック" w:hAnsi="ＭＳ ゴシック" w:hint="eastAsia"/>
          <w:sz w:val="24"/>
        </w:rPr>
        <w:t>」の業者選定</w:t>
      </w:r>
      <w:r w:rsidRPr="00794226">
        <w:rPr>
          <w:rFonts w:ascii="ＭＳ ゴシック" w:hAnsi="ＭＳ ゴシック"/>
          <w:sz w:val="24"/>
        </w:rPr>
        <w:t>(</w:t>
      </w:r>
      <w:r w:rsidRPr="00794226">
        <w:rPr>
          <w:rFonts w:ascii="ＭＳ ゴシック" w:hAnsi="ＭＳ ゴシック" w:hint="eastAsia"/>
          <w:sz w:val="24"/>
        </w:rPr>
        <w:t>売買・請負・その他契約</w:t>
      </w:r>
      <w:r w:rsidRPr="00794226">
        <w:rPr>
          <w:rFonts w:ascii="ＭＳ ゴシック" w:hAnsi="ＭＳ ゴシック"/>
          <w:sz w:val="24"/>
        </w:rPr>
        <w:t>)</w:t>
      </w:r>
      <w:r w:rsidRPr="00794226">
        <w:rPr>
          <w:rFonts w:ascii="ＭＳ ゴシック" w:hAnsi="ＭＳ ゴシック" w:hint="eastAsia"/>
          <w:sz w:val="24"/>
        </w:rPr>
        <w:t>に際し、以下のように執り行いましたので報告致します。</w:t>
      </w:r>
    </w:p>
    <w:p w14:paraId="3E79A969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　　　　　　　　　　　　　　　　　　　　　</w:t>
      </w:r>
    </w:p>
    <w:p w14:paraId="5C65083F" w14:textId="4D4D605D" w:rsidR="00F95610" w:rsidRPr="00794226" w:rsidRDefault="007D4925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　　　　　　　　　　　　　　　　　　</w:t>
      </w:r>
      <w:r w:rsidR="00F95610" w:rsidRPr="00794226">
        <w:rPr>
          <w:rFonts w:ascii="ＭＳ ゴシック" w:hAnsi="ＭＳ ゴシック" w:hint="eastAsia"/>
          <w:sz w:val="24"/>
        </w:rPr>
        <w:t>記</w:t>
      </w:r>
    </w:p>
    <w:p w14:paraId="16567134" w14:textId="77777777" w:rsidR="007D4925" w:rsidRPr="00794226" w:rsidRDefault="007D4925" w:rsidP="00F95610">
      <w:pPr>
        <w:widowControl/>
        <w:rPr>
          <w:rFonts w:ascii="ＭＳ ゴシック" w:hAnsi="ＭＳ ゴシック"/>
          <w:sz w:val="24"/>
        </w:rPr>
      </w:pPr>
    </w:p>
    <w:p w14:paraId="2AFA3054" w14:textId="31B1B732" w:rsidR="00F95610" w:rsidRPr="00794226" w:rsidRDefault="0018373D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１　</w:t>
      </w:r>
      <w:r w:rsidR="00F95610" w:rsidRPr="00794226">
        <w:rPr>
          <w:rFonts w:ascii="ＭＳ ゴシック" w:hAnsi="ＭＳ ゴシック" w:hint="eastAsia"/>
          <w:sz w:val="24"/>
        </w:rPr>
        <w:t>方法（下記のいずれかを○で囲む）</w:t>
      </w:r>
    </w:p>
    <w:p w14:paraId="5B1CDF61" w14:textId="032E64B8" w:rsidR="00F95610" w:rsidRPr="00D41922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D41922">
        <w:rPr>
          <w:rFonts w:asciiTheme="minorEastAsia" w:eastAsiaTheme="minorEastAsia" w:hAnsiTheme="minorEastAsia"/>
          <w:sz w:val="24"/>
        </w:rPr>
        <w:t xml:space="preserve">(1) </w:t>
      </w:r>
      <w:r w:rsidR="00F95610" w:rsidRPr="00D41922">
        <w:rPr>
          <w:rFonts w:asciiTheme="minorEastAsia" w:eastAsiaTheme="minorEastAsia" w:hAnsiTheme="minorEastAsia" w:hint="eastAsia"/>
          <w:sz w:val="24"/>
        </w:rPr>
        <w:t>一般競争</w:t>
      </w:r>
    </w:p>
    <w:p w14:paraId="7DB27669" w14:textId="797802BA" w:rsidR="00F95610" w:rsidRPr="00D41922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D41922">
        <w:rPr>
          <w:rFonts w:asciiTheme="minorEastAsia" w:eastAsiaTheme="minorEastAsia" w:hAnsiTheme="minorEastAsia"/>
          <w:sz w:val="24"/>
        </w:rPr>
        <w:t xml:space="preserve">(2) </w:t>
      </w:r>
      <w:r w:rsidR="00F95610" w:rsidRPr="00D41922">
        <w:rPr>
          <w:rFonts w:asciiTheme="minorEastAsia" w:eastAsiaTheme="minorEastAsia" w:hAnsiTheme="minorEastAsia" w:hint="eastAsia"/>
          <w:sz w:val="24"/>
        </w:rPr>
        <w:t>指名競争</w:t>
      </w:r>
    </w:p>
    <w:p w14:paraId="427582BF" w14:textId="26062AA5" w:rsidR="00F95610" w:rsidRPr="00D41922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D41922">
        <w:rPr>
          <w:rFonts w:asciiTheme="minorEastAsia" w:eastAsiaTheme="minorEastAsia" w:hAnsiTheme="minorEastAsia" w:hint="eastAsia"/>
          <w:sz w:val="24"/>
        </w:rPr>
        <w:t>(</w:t>
      </w:r>
      <w:r w:rsidRPr="00D41922">
        <w:rPr>
          <w:rFonts w:asciiTheme="minorEastAsia" w:eastAsiaTheme="minorEastAsia" w:hAnsiTheme="minorEastAsia"/>
          <w:sz w:val="24"/>
        </w:rPr>
        <w:t xml:space="preserve">3) </w:t>
      </w:r>
      <w:r w:rsidR="00F95610" w:rsidRPr="00D41922">
        <w:rPr>
          <w:rFonts w:asciiTheme="minorEastAsia" w:eastAsiaTheme="minorEastAsia" w:hAnsiTheme="minorEastAsia" w:hint="eastAsia"/>
          <w:sz w:val="24"/>
        </w:rPr>
        <w:t>随意契約</w:t>
      </w:r>
    </w:p>
    <w:p w14:paraId="3125A2BE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</w:t>
      </w:r>
    </w:p>
    <w:p w14:paraId="0BE12633" w14:textId="62869C1A" w:rsidR="00F95610" w:rsidRPr="00794226" w:rsidRDefault="0018373D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２　</w:t>
      </w:r>
      <w:r w:rsidR="00F95610" w:rsidRPr="00794226">
        <w:rPr>
          <w:rFonts w:ascii="ＭＳ ゴシック" w:hAnsi="ＭＳ ゴシック" w:hint="eastAsia"/>
          <w:sz w:val="24"/>
        </w:rPr>
        <w:t>上記１の方法にした理由</w:t>
      </w:r>
    </w:p>
    <w:p w14:paraId="57831777" w14:textId="77777777" w:rsidR="00F95610" w:rsidRPr="00794226" w:rsidRDefault="00F95610" w:rsidP="00F95610">
      <w:pPr>
        <w:widowControl/>
        <w:ind w:left="720" w:hangingChars="300" w:hanging="720"/>
        <w:rPr>
          <w:rFonts w:ascii="ＭＳ ゴシック" w:hAnsi="ＭＳ ゴシック"/>
          <w:sz w:val="24"/>
        </w:rPr>
      </w:pPr>
    </w:p>
    <w:p w14:paraId="5B281F1F" w14:textId="77777777" w:rsidR="00F95610" w:rsidRPr="00794226" w:rsidRDefault="00F95610" w:rsidP="00F95610">
      <w:pPr>
        <w:widowControl/>
        <w:ind w:left="720" w:hangingChars="300" w:hanging="720"/>
        <w:rPr>
          <w:rFonts w:ascii="ＭＳ ゴシック" w:hAnsi="ＭＳ ゴシック"/>
          <w:sz w:val="24"/>
        </w:rPr>
      </w:pPr>
    </w:p>
    <w:p w14:paraId="2D3EE1DF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606BFA48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296D86EE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69DE2C14" w14:textId="60D8296D" w:rsidR="00F95610" w:rsidRPr="00794226" w:rsidRDefault="0018373D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３　</w:t>
      </w:r>
      <w:r w:rsidR="00F95610" w:rsidRPr="00794226">
        <w:rPr>
          <w:rFonts w:ascii="ＭＳ ゴシック" w:hAnsi="ＭＳ ゴシック" w:hint="eastAsia"/>
          <w:sz w:val="24"/>
        </w:rPr>
        <w:t>落札・契約業者</w:t>
      </w:r>
    </w:p>
    <w:p w14:paraId="0B4DF062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80B8F68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7E895E45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3A583F4A" w14:textId="77777777" w:rsidR="00FB6B4C" w:rsidRPr="00794226" w:rsidRDefault="00FB6B4C" w:rsidP="00F95610">
      <w:pPr>
        <w:widowControl/>
        <w:rPr>
          <w:rFonts w:ascii="ＭＳ ゴシック" w:hAnsi="ＭＳ ゴシック"/>
          <w:sz w:val="24"/>
        </w:rPr>
      </w:pPr>
    </w:p>
    <w:p w14:paraId="76F286EE" w14:textId="710273DB" w:rsidR="00F95610" w:rsidRPr="00794226" w:rsidRDefault="0018373D" w:rsidP="00F95610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４　</w:t>
      </w:r>
      <w:r w:rsidR="00F95610" w:rsidRPr="00794226">
        <w:rPr>
          <w:rFonts w:ascii="ＭＳ ゴシック" w:hAnsi="ＭＳ ゴシック" w:hint="eastAsia"/>
          <w:sz w:val="24"/>
        </w:rPr>
        <w:t>決定金額</w:t>
      </w:r>
    </w:p>
    <w:p w14:paraId="512F610E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084AD84A" w14:textId="77777777" w:rsidR="00FB6B4C" w:rsidRPr="00794226" w:rsidRDefault="00FB6B4C" w:rsidP="00F95610">
      <w:pPr>
        <w:widowControl/>
        <w:rPr>
          <w:rFonts w:ascii="ＭＳ ゴシック" w:hAnsi="ＭＳ ゴシック"/>
          <w:sz w:val="24"/>
        </w:rPr>
      </w:pPr>
    </w:p>
    <w:p w14:paraId="21AB3506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01DDFFA" w14:textId="77777777" w:rsidR="00F95610" w:rsidRPr="00794226" w:rsidRDefault="00F95610" w:rsidP="00F95610">
      <w:pPr>
        <w:widowControl/>
        <w:rPr>
          <w:rFonts w:ascii="ＭＳ ゴシック" w:hAnsi="ＭＳ ゴシック"/>
          <w:sz w:val="24"/>
        </w:rPr>
      </w:pPr>
    </w:p>
    <w:p w14:paraId="29DFFFED" w14:textId="77777777" w:rsidR="00246605" w:rsidRDefault="0018373D" w:rsidP="00F95610">
      <w:pPr>
        <w:widowControl/>
        <w:rPr>
          <w:rFonts w:ascii="ＭＳ 明朝" w:hAnsi="ＭＳ 明朝"/>
          <w:sz w:val="24"/>
        </w:rPr>
      </w:pPr>
      <w:r w:rsidRPr="00794226">
        <w:rPr>
          <w:rFonts w:ascii="ＭＳ ゴシック" w:hAnsi="ＭＳ ゴシック" w:hint="eastAsia"/>
          <w:sz w:val="24"/>
        </w:rPr>
        <w:t>５</w:t>
      </w:r>
      <w:r w:rsidR="00246605" w:rsidRPr="00794226">
        <w:rPr>
          <w:rFonts w:ascii="ＭＳ 明朝" w:hAnsi="ＭＳ 明朝" w:hint="eastAsia"/>
          <w:sz w:val="24"/>
        </w:rPr>
        <w:t xml:space="preserve">　添付書類等</w:t>
      </w:r>
    </w:p>
    <w:p w14:paraId="55264785" w14:textId="38EAE56F" w:rsidR="00F95610" w:rsidRPr="00794226" w:rsidRDefault="00F95610" w:rsidP="007C44C3">
      <w:pPr>
        <w:widowControl/>
        <w:ind w:firstLineChars="200" w:firstLine="480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入札・契約</w:t>
      </w:r>
      <w:r w:rsidR="00246605">
        <w:rPr>
          <w:rFonts w:ascii="ＭＳ ゴシック" w:hAnsi="ＭＳ ゴシック" w:hint="eastAsia"/>
          <w:sz w:val="24"/>
        </w:rPr>
        <w:t>の結果</w:t>
      </w:r>
      <w:r w:rsidRPr="00794226">
        <w:rPr>
          <w:rFonts w:ascii="ＭＳ ゴシック" w:hAnsi="ＭＳ ゴシック" w:hint="eastAsia"/>
          <w:sz w:val="24"/>
        </w:rPr>
        <w:t>に関</w:t>
      </w:r>
      <w:r w:rsidR="00246605">
        <w:rPr>
          <w:rFonts w:ascii="ＭＳ ゴシック" w:hAnsi="ＭＳ ゴシック" w:hint="eastAsia"/>
          <w:sz w:val="24"/>
        </w:rPr>
        <w:t>する</w:t>
      </w:r>
      <w:r w:rsidRPr="00794226">
        <w:rPr>
          <w:rFonts w:ascii="ＭＳ ゴシック" w:hAnsi="ＭＳ ゴシック" w:hint="eastAsia"/>
          <w:sz w:val="24"/>
        </w:rPr>
        <w:t>資料</w:t>
      </w:r>
      <w:r w:rsidR="00246605">
        <w:rPr>
          <w:rFonts w:ascii="ＭＳ ゴシック" w:hAnsi="ＭＳ ゴシック" w:hint="eastAsia"/>
          <w:sz w:val="24"/>
        </w:rPr>
        <w:t>を添付すること</w:t>
      </w:r>
    </w:p>
    <w:p w14:paraId="691EC98E" w14:textId="3CFFBB41" w:rsidR="00F52DC5" w:rsidRPr="00794226" w:rsidRDefault="00F52DC5">
      <w:pPr>
        <w:widowControl/>
        <w:jc w:val="left"/>
        <w:rPr>
          <w:rFonts w:ascii="ＭＳ 明朝" w:hAnsi="ＭＳ 明朝"/>
          <w:sz w:val="24"/>
        </w:rPr>
      </w:pPr>
    </w:p>
    <w:p w14:paraId="78A202C7" w14:textId="6EBA8583" w:rsidR="00545F95" w:rsidRDefault="00545F95">
      <w:pPr>
        <w:widowControl/>
        <w:jc w:val="left"/>
        <w:rPr>
          <w:rFonts w:ascii="ＭＳ 明朝" w:hAnsi="ＭＳ 明朝"/>
          <w:sz w:val="24"/>
        </w:rPr>
      </w:pPr>
    </w:p>
    <w:sectPr w:rsidR="00545F9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8AE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04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5-06-13T00:51:00Z</dcterms:modified>
</cp:coreProperties>
</file>